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17" w:rsidRDefault="00896A17" w:rsidP="00BA2998">
      <w:pPr>
        <w:pStyle w:val="a6"/>
        <w:jc w:val="left"/>
      </w:pPr>
    </w:p>
    <w:p w:rsidR="00BA2998" w:rsidRDefault="00BA2998" w:rsidP="00BA2998">
      <w:pPr>
        <w:pStyle w:val="a6"/>
        <w:jc w:val="left"/>
      </w:pPr>
    </w:p>
    <w:p w:rsidR="00896A17" w:rsidRDefault="00896A17" w:rsidP="00BA2998">
      <w:pPr>
        <w:pStyle w:val="a6"/>
        <w:jc w:val="left"/>
      </w:pPr>
    </w:p>
    <w:p w:rsidR="00896A17" w:rsidRDefault="00896A17" w:rsidP="00896A17">
      <w:pPr>
        <w:rPr>
          <w:sz w:val="28"/>
        </w:rPr>
      </w:pPr>
    </w:p>
    <w:p w:rsidR="00896A17" w:rsidRDefault="00896A17" w:rsidP="00896A17">
      <w:pPr>
        <w:rPr>
          <w:sz w:val="28"/>
        </w:rPr>
      </w:pPr>
    </w:p>
    <w:p w:rsidR="00896A17" w:rsidRDefault="00896A17" w:rsidP="00896A17">
      <w:pPr>
        <w:rPr>
          <w:sz w:val="28"/>
        </w:rPr>
      </w:pPr>
    </w:p>
    <w:p w:rsidR="00896A17" w:rsidRDefault="00896A17" w:rsidP="00896A17">
      <w:pPr>
        <w:rPr>
          <w:sz w:val="28"/>
        </w:rPr>
      </w:pPr>
    </w:p>
    <w:p w:rsidR="00896A17" w:rsidRDefault="00896A17" w:rsidP="00896A17">
      <w:pPr>
        <w:rPr>
          <w:sz w:val="28"/>
        </w:rPr>
      </w:pPr>
    </w:p>
    <w:p w:rsidR="00896A17" w:rsidRDefault="00896A17" w:rsidP="00896A17">
      <w:pPr>
        <w:rPr>
          <w:sz w:val="28"/>
        </w:rPr>
      </w:pPr>
    </w:p>
    <w:p w:rsidR="00896A17" w:rsidRDefault="00896A17" w:rsidP="00896A17">
      <w:pPr>
        <w:rPr>
          <w:sz w:val="28"/>
        </w:rPr>
      </w:pPr>
    </w:p>
    <w:p w:rsidR="00896A17" w:rsidRDefault="00896A17" w:rsidP="00896A17">
      <w:pPr>
        <w:rPr>
          <w:sz w:val="28"/>
        </w:rPr>
      </w:pPr>
    </w:p>
    <w:p w:rsidR="00896A17" w:rsidRDefault="00896A17" w:rsidP="00896A17">
      <w:pPr>
        <w:rPr>
          <w:sz w:val="28"/>
        </w:rPr>
      </w:pPr>
    </w:p>
    <w:p w:rsidR="00896A17" w:rsidRDefault="00896A17" w:rsidP="00896A17">
      <w:pPr>
        <w:rPr>
          <w:sz w:val="28"/>
        </w:rPr>
      </w:pPr>
    </w:p>
    <w:p w:rsidR="00896A17" w:rsidRDefault="00346959" w:rsidP="00896A17">
      <w:pPr>
        <w:jc w:val="center"/>
        <w:rPr>
          <w:sz w:val="28"/>
        </w:rPr>
      </w:pPr>
      <w:r>
        <w:rPr>
          <w:sz w:val="28"/>
        </w:rPr>
        <w:t>РАСЧЕТНО-ГРАФИЧЕСКАЯ РАБОТА</w:t>
      </w:r>
    </w:p>
    <w:p w:rsidR="00346959" w:rsidRDefault="00346959" w:rsidP="00896A17">
      <w:pPr>
        <w:jc w:val="center"/>
        <w:rPr>
          <w:sz w:val="28"/>
        </w:rPr>
      </w:pPr>
      <w:r>
        <w:rPr>
          <w:sz w:val="28"/>
        </w:rPr>
        <w:t xml:space="preserve">по </w:t>
      </w:r>
      <w:r w:rsidR="00737BC1">
        <w:rPr>
          <w:sz w:val="28"/>
        </w:rPr>
        <w:t>дисциплине «</w:t>
      </w:r>
      <w:bookmarkStart w:id="0" w:name="дисциплина"/>
      <w:r w:rsidR="001C0C85">
        <w:rPr>
          <w:sz w:val="28"/>
        </w:rPr>
        <w:t>Тестирование программных продуктов</w:t>
      </w:r>
      <w:bookmarkEnd w:id="0"/>
      <w:r w:rsidR="00737BC1">
        <w:rPr>
          <w:sz w:val="28"/>
        </w:rPr>
        <w:t>»</w:t>
      </w:r>
    </w:p>
    <w:p w:rsidR="00896A17" w:rsidRDefault="00896A17" w:rsidP="00896A17">
      <w:pPr>
        <w:jc w:val="center"/>
        <w:rPr>
          <w:sz w:val="28"/>
        </w:rPr>
      </w:pPr>
    </w:p>
    <w:p w:rsidR="00896A17" w:rsidRDefault="00896A17" w:rsidP="00896A17">
      <w:pPr>
        <w:jc w:val="center"/>
        <w:rPr>
          <w:sz w:val="28"/>
        </w:rPr>
      </w:pPr>
    </w:p>
    <w:p w:rsidR="00737BC1" w:rsidRDefault="00737BC1" w:rsidP="00896A17">
      <w:pPr>
        <w:jc w:val="center"/>
        <w:rPr>
          <w:sz w:val="28"/>
        </w:rPr>
      </w:pPr>
    </w:p>
    <w:p w:rsidR="00737BC1" w:rsidRDefault="00737BC1" w:rsidP="00896A17">
      <w:pPr>
        <w:jc w:val="center"/>
        <w:rPr>
          <w:sz w:val="28"/>
        </w:rPr>
      </w:pPr>
    </w:p>
    <w:p w:rsidR="00896A17" w:rsidRDefault="00896A17" w:rsidP="00896A17">
      <w:pPr>
        <w:jc w:val="center"/>
        <w:rPr>
          <w:sz w:val="28"/>
        </w:rPr>
      </w:pPr>
    </w:p>
    <w:p w:rsidR="00896A17" w:rsidRPr="009121A4" w:rsidRDefault="00896A17" w:rsidP="009121A4">
      <w:pPr>
        <w:ind w:left="5670" w:hanging="421"/>
        <w:rPr>
          <w:sz w:val="28"/>
        </w:rPr>
      </w:pPr>
      <w:r>
        <w:rPr>
          <w:sz w:val="28"/>
        </w:rPr>
        <w:t xml:space="preserve">Выполнил: </w:t>
      </w:r>
      <w:bookmarkStart w:id="1" w:name="ФИО_студента"/>
      <w:r w:rsidR="001C0C85">
        <w:rPr>
          <w:sz w:val="28"/>
        </w:rPr>
        <w:t>Иванов</w:t>
      </w:r>
      <w:r w:rsidR="00BA2998">
        <w:rPr>
          <w:sz w:val="28"/>
        </w:rPr>
        <w:t xml:space="preserve"> </w:t>
      </w:r>
      <w:r w:rsidR="001C0C85">
        <w:rPr>
          <w:sz w:val="28"/>
        </w:rPr>
        <w:t>И</w:t>
      </w:r>
      <w:r w:rsidR="009121A4">
        <w:rPr>
          <w:sz w:val="28"/>
        </w:rPr>
        <w:t>.</w:t>
      </w:r>
      <w:r w:rsidR="001C0C85">
        <w:rPr>
          <w:sz w:val="28"/>
        </w:rPr>
        <w:t>И</w:t>
      </w:r>
      <w:r w:rsidR="009121A4">
        <w:rPr>
          <w:sz w:val="28"/>
        </w:rPr>
        <w:t>.</w:t>
      </w:r>
      <w:bookmarkEnd w:id="1"/>
    </w:p>
    <w:p w:rsidR="009121A4" w:rsidRDefault="00BA2998" w:rsidP="009121A4">
      <w:pPr>
        <w:ind w:left="5670"/>
        <w:rPr>
          <w:sz w:val="28"/>
        </w:rPr>
      </w:pPr>
      <w:r>
        <w:rPr>
          <w:sz w:val="28"/>
        </w:rPr>
        <w:t>гр.</w:t>
      </w:r>
      <w:r w:rsidR="00A468AD">
        <w:rPr>
          <w:sz w:val="28"/>
        </w:rPr>
        <w:t xml:space="preserve"> </w:t>
      </w:r>
      <w:bookmarkStart w:id="2" w:name="Группа_студента"/>
      <w:r w:rsidR="001C0C85">
        <w:rPr>
          <w:sz w:val="28"/>
        </w:rPr>
        <w:t>АБВ</w:t>
      </w:r>
      <w:r w:rsidR="00A468AD">
        <w:rPr>
          <w:sz w:val="28"/>
        </w:rPr>
        <w:t>-1</w:t>
      </w:r>
      <w:r w:rsidR="001C0C85">
        <w:rPr>
          <w:sz w:val="28"/>
        </w:rPr>
        <w:t>23</w:t>
      </w:r>
      <w:bookmarkEnd w:id="2"/>
      <w:r w:rsidR="009121A4">
        <w:rPr>
          <w:sz w:val="28"/>
        </w:rPr>
        <w:t>,</w:t>
      </w:r>
    </w:p>
    <w:p w:rsidR="00BA2998" w:rsidRDefault="00BA2998" w:rsidP="009121A4">
      <w:pPr>
        <w:ind w:left="5670" w:hanging="421"/>
        <w:rPr>
          <w:sz w:val="28"/>
        </w:rPr>
      </w:pPr>
    </w:p>
    <w:p w:rsidR="00737BC1" w:rsidRDefault="00BA2998" w:rsidP="009121A4">
      <w:pPr>
        <w:ind w:left="5670" w:hanging="421"/>
        <w:rPr>
          <w:sz w:val="28"/>
        </w:rPr>
      </w:pPr>
      <w:r>
        <w:rPr>
          <w:sz w:val="28"/>
        </w:rPr>
        <w:t>Проверил:</w:t>
      </w:r>
      <w:r w:rsidR="00A468AD">
        <w:rPr>
          <w:sz w:val="28"/>
        </w:rPr>
        <w:t xml:space="preserve"> </w:t>
      </w:r>
      <w:bookmarkStart w:id="3" w:name="ФИО_проверяющего"/>
      <w:r w:rsidR="001C0C85">
        <w:rPr>
          <w:sz w:val="28"/>
        </w:rPr>
        <w:t>Петров П</w:t>
      </w:r>
      <w:r w:rsidR="00A468AD">
        <w:rPr>
          <w:sz w:val="28"/>
        </w:rPr>
        <w:t>.</w:t>
      </w:r>
      <w:r w:rsidR="001C0C85">
        <w:rPr>
          <w:sz w:val="28"/>
        </w:rPr>
        <w:t>П</w:t>
      </w:r>
      <w:r>
        <w:rPr>
          <w:sz w:val="28"/>
        </w:rPr>
        <w:t>.</w:t>
      </w:r>
      <w:bookmarkEnd w:id="3"/>
    </w:p>
    <w:p w:rsidR="00C93719" w:rsidRPr="00D63B8C" w:rsidRDefault="00C93719" w:rsidP="00F43818">
      <w:pPr>
        <w:jc w:val="center"/>
        <w:rPr>
          <w:sz w:val="28"/>
          <w:szCs w:val="28"/>
        </w:rPr>
      </w:pPr>
    </w:p>
    <w:sectPr w:rsidR="00C93719" w:rsidRPr="00D63B8C" w:rsidSect="00346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0C4" w:rsidRDefault="001D00C4">
      <w:r>
        <w:separator/>
      </w:r>
    </w:p>
  </w:endnote>
  <w:endnote w:type="continuationSeparator" w:id="1">
    <w:p w:rsidR="001D00C4" w:rsidRDefault="001D0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4E" w:rsidRDefault="007039C9" w:rsidP="00F555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68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684E" w:rsidRDefault="004D684E" w:rsidP="00F5550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4E" w:rsidRDefault="007039C9" w:rsidP="00F555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68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2980">
      <w:rPr>
        <w:rStyle w:val="a5"/>
        <w:noProof/>
      </w:rPr>
      <w:t>2</w:t>
    </w:r>
    <w:r>
      <w:rPr>
        <w:rStyle w:val="a5"/>
      </w:rPr>
      <w:fldChar w:fldCharType="end"/>
    </w:r>
  </w:p>
  <w:p w:rsidR="004D684E" w:rsidRDefault="004D684E" w:rsidP="00F55500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4E" w:rsidRPr="00BA2998" w:rsidRDefault="00A468AD" w:rsidP="00BA2998">
    <w:pPr>
      <w:pStyle w:val="a4"/>
      <w:jc w:val="center"/>
      <w:rPr>
        <w:sz w:val="28"/>
        <w:szCs w:val="28"/>
      </w:rPr>
    </w:pPr>
    <w:r>
      <w:rPr>
        <w:sz w:val="28"/>
        <w:szCs w:val="28"/>
      </w:rPr>
      <w:t xml:space="preserve">Омск </w:t>
    </w:r>
    <w:bookmarkStart w:id="5" w:name="Год_выполнения"/>
    <w:r>
      <w:rPr>
        <w:sz w:val="28"/>
        <w:szCs w:val="28"/>
      </w:rPr>
      <w:t>2017</w:t>
    </w:r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0C4" w:rsidRDefault="001D00C4">
      <w:r>
        <w:separator/>
      </w:r>
    </w:p>
  </w:footnote>
  <w:footnote w:type="continuationSeparator" w:id="1">
    <w:p w:rsidR="001D00C4" w:rsidRDefault="001D0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56" w:rsidRDefault="00BF79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56" w:rsidRDefault="00BF795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4E" w:rsidRDefault="004D684E" w:rsidP="00BA2998">
    <w:pPr>
      <w:pStyle w:val="a7"/>
      <w:jc w:val="center"/>
      <w:rPr>
        <w:sz w:val="28"/>
        <w:szCs w:val="28"/>
      </w:rPr>
    </w:pPr>
    <w:r w:rsidRPr="00BA2998">
      <w:rPr>
        <w:sz w:val="28"/>
        <w:szCs w:val="28"/>
      </w:rPr>
      <w:t>Министерство образования и науки Российской Федерации</w:t>
    </w:r>
  </w:p>
  <w:p w:rsidR="004D684E" w:rsidRDefault="004D684E" w:rsidP="00BA2998">
    <w:pPr>
      <w:pStyle w:val="a7"/>
      <w:jc w:val="center"/>
      <w:rPr>
        <w:sz w:val="28"/>
        <w:szCs w:val="28"/>
      </w:rPr>
    </w:pPr>
  </w:p>
  <w:p w:rsidR="004D684E" w:rsidRDefault="001C0C85" w:rsidP="00BA2998">
    <w:pPr>
      <w:pStyle w:val="a7"/>
      <w:jc w:val="center"/>
      <w:rPr>
        <w:sz w:val="28"/>
        <w:szCs w:val="28"/>
      </w:rPr>
    </w:pPr>
    <w:r>
      <w:rPr>
        <w:sz w:val="28"/>
        <w:szCs w:val="28"/>
      </w:rPr>
      <w:t>Образовательное учреждение</w:t>
    </w:r>
  </w:p>
  <w:p w:rsidR="001C0C85" w:rsidRDefault="001C0C85" w:rsidP="00BA2998">
    <w:pPr>
      <w:pStyle w:val="a7"/>
      <w:jc w:val="center"/>
    </w:pPr>
    <w:r>
      <w:rPr>
        <w:sz w:val="28"/>
        <w:szCs w:val="28"/>
      </w:rPr>
      <w:t>"</w:t>
    </w:r>
    <w:bookmarkStart w:id="4" w:name="Название_уч_заведения"/>
    <w:r>
      <w:rPr>
        <w:sz w:val="28"/>
        <w:szCs w:val="28"/>
      </w:rPr>
      <w:t>Омский институт Информационных Технологий</w:t>
    </w:r>
    <w:bookmarkEnd w:id="4"/>
    <w:r>
      <w:rPr>
        <w:sz w:val="28"/>
        <w:szCs w:val="28"/>
      </w:rPr>
      <w:t>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364C"/>
    <w:multiLevelType w:val="hybridMultilevel"/>
    <w:tmpl w:val="18307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C1C81"/>
    <w:multiLevelType w:val="hybridMultilevel"/>
    <w:tmpl w:val="904E6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242B2"/>
    <w:multiLevelType w:val="hybridMultilevel"/>
    <w:tmpl w:val="B736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3350B"/>
    <w:multiLevelType w:val="hybridMultilevel"/>
    <w:tmpl w:val="74D8F54A"/>
    <w:lvl w:ilvl="0" w:tplc="758AC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44DA2"/>
    <w:multiLevelType w:val="hybridMultilevel"/>
    <w:tmpl w:val="13AA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D02E1"/>
    <w:multiLevelType w:val="hybridMultilevel"/>
    <w:tmpl w:val="9F7AA648"/>
    <w:lvl w:ilvl="0" w:tplc="10DAE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02885"/>
    <w:multiLevelType w:val="hybridMultilevel"/>
    <w:tmpl w:val="92A2D1D8"/>
    <w:lvl w:ilvl="0" w:tplc="3BB88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C43B0"/>
    <w:multiLevelType w:val="hybridMultilevel"/>
    <w:tmpl w:val="EEC6CF88"/>
    <w:lvl w:ilvl="0" w:tplc="DA6CD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C01F8"/>
    <w:multiLevelType w:val="hybridMultilevel"/>
    <w:tmpl w:val="92A2D1D8"/>
    <w:lvl w:ilvl="0" w:tplc="3BB88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359B2"/>
    <w:multiLevelType w:val="hybridMultilevel"/>
    <w:tmpl w:val="070E1E02"/>
    <w:lvl w:ilvl="0" w:tplc="A9B2C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486220"/>
    <w:multiLevelType w:val="hybridMultilevel"/>
    <w:tmpl w:val="7486DA02"/>
    <w:lvl w:ilvl="0" w:tplc="10DAE7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853110C"/>
    <w:multiLevelType w:val="hybridMultilevel"/>
    <w:tmpl w:val="6396CEB4"/>
    <w:lvl w:ilvl="0" w:tplc="366EA09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B54E86"/>
    <w:multiLevelType w:val="hybridMultilevel"/>
    <w:tmpl w:val="92A2D1D8"/>
    <w:lvl w:ilvl="0" w:tplc="3BB88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96132"/>
    <w:multiLevelType w:val="hybridMultilevel"/>
    <w:tmpl w:val="92A2D1D8"/>
    <w:lvl w:ilvl="0" w:tplc="3BB88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1F754F"/>
    <w:multiLevelType w:val="hybridMultilevel"/>
    <w:tmpl w:val="4002EB7A"/>
    <w:lvl w:ilvl="0" w:tplc="366EA09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5E593A"/>
    <w:multiLevelType w:val="hybridMultilevel"/>
    <w:tmpl w:val="92A2D1D8"/>
    <w:lvl w:ilvl="0" w:tplc="3BB88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F36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6AB4737"/>
    <w:multiLevelType w:val="hybridMultilevel"/>
    <w:tmpl w:val="869C70F2"/>
    <w:lvl w:ilvl="0" w:tplc="366EA09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B8409B"/>
    <w:multiLevelType w:val="hybridMultilevel"/>
    <w:tmpl w:val="8AFED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E07BD"/>
    <w:multiLevelType w:val="hybridMultilevel"/>
    <w:tmpl w:val="0580752A"/>
    <w:lvl w:ilvl="0" w:tplc="10DAE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952C5"/>
    <w:multiLevelType w:val="hybridMultilevel"/>
    <w:tmpl w:val="4828923E"/>
    <w:lvl w:ilvl="0" w:tplc="366EA09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6547D3"/>
    <w:multiLevelType w:val="hybridMultilevel"/>
    <w:tmpl w:val="92A2D1D8"/>
    <w:lvl w:ilvl="0" w:tplc="3BB88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6D4E52"/>
    <w:multiLevelType w:val="hybridMultilevel"/>
    <w:tmpl w:val="4002EB7A"/>
    <w:lvl w:ilvl="0" w:tplc="366EA09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1"/>
  </w:num>
  <w:num w:numId="6">
    <w:abstractNumId w:val="12"/>
  </w:num>
  <w:num w:numId="7">
    <w:abstractNumId w:val="13"/>
  </w:num>
  <w:num w:numId="8">
    <w:abstractNumId w:val="15"/>
  </w:num>
  <w:num w:numId="9">
    <w:abstractNumId w:val="8"/>
  </w:num>
  <w:num w:numId="10">
    <w:abstractNumId w:val="6"/>
  </w:num>
  <w:num w:numId="11">
    <w:abstractNumId w:val="3"/>
  </w:num>
  <w:num w:numId="12">
    <w:abstractNumId w:val="16"/>
    <w:lvlOverride w:ilvl="0">
      <w:startOverride w:val="1"/>
    </w:lvlOverride>
  </w:num>
  <w:num w:numId="13">
    <w:abstractNumId w:val="17"/>
  </w:num>
  <w:num w:numId="14">
    <w:abstractNumId w:val="2"/>
  </w:num>
  <w:num w:numId="15">
    <w:abstractNumId w:val="11"/>
  </w:num>
  <w:num w:numId="16">
    <w:abstractNumId w:val="14"/>
  </w:num>
  <w:num w:numId="17">
    <w:abstractNumId w:val="22"/>
  </w:num>
  <w:num w:numId="18">
    <w:abstractNumId w:val="20"/>
  </w:num>
  <w:num w:numId="19">
    <w:abstractNumId w:val="5"/>
  </w:num>
  <w:num w:numId="20">
    <w:abstractNumId w:val="19"/>
  </w:num>
  <w:num w:numId="21">
    <w:abstractNumId w:val="4"/>
  </w:num>
  <w:num w:numId="22">
    <w:abstractNumId w:val="1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161"/>
    <w:rsid w:val="00007F27"/>
    <w:rsid w:val="00032929"/>
    <w:rsid w:val="000365FC"/>
    <w:rsid w:val="000408AC"/>
    <w:rsid w:val="000459C8"/>
    <w:rsid w:val="00050403"/>
    <w:rsid w:val="00055911"/>
    <w:rsid w:val="00095A94"/>
    <w:rsid w:val="000A1221"/>
    <w:rsid w:val="000C3CE0"/>
    <w:rsid w:val="000D587E"/>
    <w:rsid w:val="00100364"/>
    <w:rsid w:val="0011170D"/>
    <w:rsid w:val="00123AD0"/>
    <w:rsid w:val="0014264A"/>
    <w:rsid w:val="00143160"/>
    <w:rsid w:val="00154025"/>
    <w:rsid w:val="00163B19"/>
    <w:rsid w:val="00190068"/>
    <w:rsid w:val="001C0C85"/>
    <w:rsid w:val="001C6986"/>
    <w:rsid w:val="001D00C4"/>
    <w:rsid w:val="002256EA"/>
    <w:rsid w:val="0025395A"/>
    <w:rsid w:val="00291688"/>
    <w:rsid w:val="00297905"/>
    <w:rsid w:val="002D2AED"/>
    <w:rsid w:val="002D3B87"/>
    <w:rsid w:val="002D55F6"/>
    <w:rsid w:val="002D7B2C"/>
    <w:rsid w:val="003122AC"/>
    <w:rsid w:val="00315BFC"/>
    <w:rsid w:val="003365EA"/>
    <w:rsid w:val="00346959"/>
    <w:rsid w:val="003637C5"/>
    <w:rsid w:val="00370121"/>
    <w:rsid w:val="003742CA"/>
    <w:rsid w:val="00375B05"/>
    <w:rsid w:val="003774AB"/>
    <w:rsid w:val="00383C23"/>
    <w:rsid w:val="003B7795"/>
    <w:rsid w:val="003C52F6"/>
    <w:rsid w:val="00402D4B"/>
    <w:rsid w:val="0041199D"/>
    <w:rsid w:val="00433153"/>
    <w:rsid w:val="00481DFE"/>
    <w:rsid w:val="004D0161"/>
    <w:rsid w:val="004D684E"/>
    <w:rsid w:val="004F53ED"/>
    <w:rsid w:val="004F5893"/>
    <w:rsid w:val="00525477"/>
    <w:rsid w:val="00543BB1"/>
    <w:rsid w:val="005449F9"/>
    <w:rsid w:val="0054659B"/>
    <w:rsid w:val="00566942"/>
    <w:rsid w:val="005870B6"/>
    <w:rsid w:val="005A060D"/>
    <w:rsid w:val="005B22BA"/>
    <w:rsid w:val="00611469"/>
    <w:rsid w:val="00625DDC"/>
    <w:rsid w:val="0064142A"/>
    <w:rsid w:val="00663C8B"/>
    <w:rsid w:val="006E7958"/>
    <w:rsid w:val="007039C9"/>
    <w:rsid w:val="007063AE"/>
    <w:rsid w:val="00723AAA"/>
    <w:rsid w:val="00737BC1"/>
    <w:rsid w:val="00757D5E"/>
    <w:rsid w:val="00763046"/>
    <w:rsid w:val="007C4371"/>
    <w:rsid w:val="007F03CC"/>
    <w:rsid w:val="00823890"/>
    <w:rsid w:val="00863C94"/>
    <w:rsid w:val="0087205E"/>
    <w:rsid w:val="00896A17"/>
    <w:rsid w:val="008B14AA"/>
    <w:rsid w:val="008D6172"/>
    <w:rsid w:val="009121A4"/>
    <w:rsid w:val="009453A2"/>
    <w:rsid w:val="009612DF"/>
    <w:rsid w:val="00992097"/>
    <w:rsid w:val="009B3BD8"/>
    <w:rsid w:val="009C1CD3"/>
    <w:rsid w:val="00A1646D"/>
    <w:rsid w:val="00A1668F"/>
    <w:rsid w:val="00A468AD"/>
    <w:rsid w:val="00AE5D1C"/>
    <w:rsid w:val="00B0272E"/>
    <w:rsid w:val="00B05130"/>
    <w:rsid w:val="00B1645F"/>
    <w:rsid w:val="00B445FE"/>
    <w:rsid w:val="00B76E8A"/>
    <w:rsid w:val="00B9770F"/>
    <w:rsid w:val="00BA2998"/>
    <w:rsid w:val="00BD04B6"/>
    <w:rsid w:val="00BD6A15"/>
    <w:rsid w:val="00BF1346"/>
    <w:rsid w:val="00BF7956"/>
    <w:rsid w:val="00C72980"/>
    <w:rsid w:val="00C93719"/>
    <w:rsid w:val="00CA0BA5"/>
    <w:rsid w:val="00D63706"/>
    <w:rsid w:val="00D63B8C"/>
    <w:rsid w:val="00D71996"/>
    <w:rsid w:val="00DC3A79"/>
    <w:rsid w:val="00DD03C5"/>
    <w:rsid w:val="00DD3383"/>
    <w:rsid w:val="00DD34B8"/>
    <w:rsid w:val="00E022E7"/>
    <w:rsid w:val="00E02566"/>
    <w:rsid w:val="00E375BD"/>
    <w:rsid w:val="00E85C69"/>
    <w:rsid w:val="00E944C8"/>
    <w:rsid w:val="00EA2A2B"/>
    <w:rsid w:val="00EB62C8"/>
    <w:rsid w:val="00ED2B49"/>
    <w:rsid w:val="00F000AD"/>
    <w:rsid w:val="00F43818"/>
    <w:rsid w:val="00F55500"/>
    <w:rsid w:val="00F9353A"/>
    <w:rsid w:val="00FB3E88"/>
    <w:rsid w:val="00FE475C"/>
    <w:rsid w:val="00FF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1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29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96A17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469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555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55500"/>
  </w:style>
  <w:style w:type="paragraph" w:styleId="a6">
    <w:name w:val="Body Text"/>
    <w:basedOn w:val="a"/>
    <w:rsid w:val="00896A17"/>
    <w:pPr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BA29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299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29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 Indent"/>
    <w:basedOn w:val="a"/>
    <w:link w:val="aa"/>
    <w:rsid w:val="0003292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32929"/>
    <w:rPr>
      <w:sz w:val="24"/>
      <w:szCs w:val="24"/>
    </w:rPr>
  </w:style>
  <w:style w:type="paragraph" w:styleId="20">
    <w:name w:val="Body Text Indent 2"/>
    <w:basedOn w:val="a"/>
    <w:link w:val="21"/>
    <w:rsid w:val="0003292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32929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4695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List Paragraph"/>
    <w:basedOn w:val="a"/>
    <w:uiPriority w:val="34"/>
    <w:qFormat/>
    <w:rsid w:val="003469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46959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14264A"/>
    <w:rPr>
      <w:b/>
      <w:bCs/>
    </w:rPr>
  </w:style>
  <w:style w:type="character" w:customStyle="1" w:styleId="apple-converted-space">
    <w:name w:val="apple-converted-space"/>
    <w:basedOn w:val="a0"/>
    <w:rsid w:val="0014264A"/>
  </w:style>
  <w:style w:type="character" w:styleId="ae">
    <w:name w:val="Hyperlink"/>
    <w:basedOn w:val="a0"/>
    <w:uiPriority w:val="99"/>
    <w:unhideWhenUsed/>
    <w:rsid w:val="0014264A"/>
    <w:rPr>
      <w:color w:val="0000FF"/>
      <w:u w:val="single"/>
    </w:rPr>
  </w:style>
  <w:style w:type="paragraph" w:styleId="af">
    <w:name w:val="Balloon Text"/>
    <w:basedOn w:val="a"/>
    <w:link w:val="af0"/>
    <w:rsid w:val="00370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70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F575-A876-46E4-A264-CD760ED1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v Kalistratova</dc:creator>
  <cp:lastModifiedBy>Александр</cp:lastModifiedBy>
  <cp:revision>8</cp:revision>
  <dcterms:created xsi:type="dcterms:W3CDTF">2017-03-09T18:06:00Z</dcterms:created>
  <dcterms:modified xsi:type="dcterms:W3CDTF">2018-03-09T12:22:00Z</dcterms:modified>
</cp:coreProperties>
</file>